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3857" w14:textId="296897C3" w:rsidR="007C032A" w:rsidRPr="007C032A" w:rsidRDefault="007C032A" w:rsidP="007C032A">
      <w:pPr>
        <w:rPr>
          <w:rFonts w:ascii="Calibri" w:hAnsi="Calibri" w:cs="Calibri"/>
          <w:sz w:val="24"/>
          <w:szCs w:val="24"/>
          <w:rtl/>
        </w:rPr>
      </w:pPr>
      <w:r w:rsidRPr="007C032A">
        <w:rPr>
          <w:rFonts w:ascii="Calibri" w:hAnsi="Calibri" w:cs="Calibri" w:hint="cs"/>
          <w:sz w:val="24"/>
          <w:szCs w:val="24"/>
          <w:rtl/>
        </w:rPr>
        <w:t>שם: אביתר קורקוס</w:t>
      </w:r>
      <w:r w:rsidR="00977CA6">
        <w:rPr>
          <w:rFonts w:ascii="Calibri" w:hAnsi="Calibri" w:cs="Calibri"/>
          <w:sz w:val="24"/>
          <w:szCs w:val="24"/>
          <w:rtl/>
        </w:rPr>
        <w:tab/>
      </w:r>
      <w:r w:rsidRPr="007C032A">
        <w:rPr>
          <w:rFonts w:ascii="Calibri" w:hAnsi="Calibri" w:cs="Calibri" w:hint="cs"/>
          <w:sz w:val="24"/>
          <w:szCs w:val="24"/>
          <w:rtl/>
        </w:rPr>
        <w:t>תז: 207983198</w:t>
      </w:r>
      <w:r w:rsidR="00977CA6">
        <w:rPr>
          <w:rFonts w:ascii="Calibri" w:hAnsi="Calibri" w:cs="Calibri"/>
          <w:sz w:val="24"/>
          <w:szCs w:val="24"/>
          <w:rtl/>
        </w:rPr>
        <w:br/>
      </w:r>
      <w:r w:rsidR="00977CA6">
        <w:rPr>
          <w:rFonts w:ascii="Calibri" w:hAnsi="Calibri" w:cs="Calibri" w:hint="cs"/>
          <w:sz w:val="24"/>
          <w:szCs w:val="24"/>
          <w:rtl/>
        </w:rPr>
        <w:t>שם: נגה חסיד</w:t>
      </w:r>
      <w:r w:rsidR="00977CA6">
        <w:rPr>
          <w:rFonts w:ascii="Calibri" w:hAnsi="Calibri" w:cs="Calibri"/>
          <w:sz w:val="24"/>
          <w:szCs w:val="24"/>
          <w:rtl/>
        </w:rPr>
        <w:tab/>
      </w:r>
      <w:r w:rsidR="00977CA6">
        <w:rPr>
          <w:rFonts w:ascii="Calibri" w:hAnsi="Calibri" w:cs="Calibri"/>
          <w:sz w:val="24"/>
          <w:szCs w:val="24"/>
          <w:rtl/>
        </w:rPr>
        <w:tab/>
      </w:r>
      <w:r w:rsidR="00977CA6">
        <w:rPr>
          <w:rFonts w:ascii="Calibri" w:hAnsi="Calibri" w:cs="Calibri" w:hint="cs"/>
          <w:sz w:val="24"/>
          <w:szCs w:val="24"/>
          <w:rtl/>
        </w:rPr>
        <w:t>תז: 207486598</w:t>
      </w:r>
    </w:p>
    <w:p w14:paraId="6C4CCF9E" w14:textId="7C66B2F8" w:rsidR="0088549B" w:rsidRDefault="00977CA6" w:rsidP="00576EC2">
      <w:pPr>
        <w:bidi w:val="0"/>
        <w:jc w:val="center"/>
        <w:rPr>
          <w:rFonts w:ascii="Calibri" w:hAnsi="Calibri" w:cs="Calibri"/>
          <w:color w:val="EE3B55"/>
          <w:sz w:val="28"/>
          <w:szCs w:val="28"/>
        </w:rPr>
      </w:pPr>
      <w:r>
        <w:rPr>
          <w:rFonts w:ascii="Calibri" w:hAnsi="Calibri" w:cs="Calibri" w:hint="cs"/>
          <w:color w:val="EE3B55"/>
          <w:sz w:val="28"/>
          <w:szCs w:val="28"/>
          <w:rtl/>
        </w:rPr>
        <w:t>מטלה</w:t>
      </w:r>
      <w:r w:rsidR="004807AD">
        <w:rPr>
          <w:rFonts w:ascii="Calibri" w:hAnsi="Calibri" w:cs="Calibri" w:hint="cs"/>
          <w:color w:val="EE3B55"/>
          <w:sz w:val="28"/>
          <w:szCs w:val="28"/>
          <w:rtl/>
        </w:rPr>
        <w:t xml:space="preserve"> </w:t>
      </w:r>
      <w:r w:rsidR="004B16A4">
        <w:rPr>
          <w:rFonts w:ascii="Calibri" w:hAnsi="Calibri" w:cs="Calibri" w:hint="cs"/>
          <w:color w:val="EE3B55"/>
          <w:sz w:val="28"/>
          <w:szCs w:val="28"/>
          <w:rtl/>
        </w:rPr>
        <w:t>5</w:t>
      </w:r>
    </w:p>
    <w:p w14:paraId="60780B19" w14:textId="1FA40E6C" w:rsidR="00C43269" w:rsidRPr="00CA75BD" w:rsidRDefault="00C43269" w:rsidP="00C43269">
      <w:pPr>
        <w:ind w:firstLine="720"/>
        <w:rPr>
          <w:rFonts w:ascii="Calibri" w:hAnsi="Calibri" w:cs="Calibri"/>
          <w:color w:val="EE3B55"/>
          <w:sz w:val="28"/>
          <w:szCs w:val="28"/>
        </w:rPr>
      </w:pPr>
      <w:r w:rsidRPr="00C43269">
        <w:rPr>
          <w:rFonts w:ascii="Calibri" w:hAnsi="Calibri" w:cs="Calibri"/>
          <w:color w:val="EE3B55"/>
          <w:sz w:val="28"/>
          <w:szCs w:val="28"/>
          <w:rtl/>
        </w:rPr>
        <w:t xml:space="preserve">קישור ל- </w:t>
      </w:r>
      <w:r w:rsidRPr="00C43269">
        <w:rPr>
          <w:rFonts w:ascii="Calibri" w:hAnsi="Calibri" w:cs="Calibri"/>
          <w:color w:val="EE3B55"/>
          <w:sz w:val="28"/>
          <w:szCs w:val="28"/>
        </w:rPr>
        <w:t>GitHub</w:t>
      </w:r>
      <w:r>
        <w:rPr>
          <w:rFonts w:ascii="Calibri" w:hAnsi="Calibri" w:cs="Calibri"/>
          <w:color w:val="EE3B55"/>
          <w:sz w:val="28"/>
          <w:szCs w:val="28"/>
        </w:rPr>
        <w:t xml:space="preserve"> </w:t>
      </w:r>
      <w:r w:rsidRPr="00C43269">
        <w:rPr>
          <w:rFonts w:ascii="Calibri" w:hAnsi="Calibri" w:cs="Calibri"/>
          <w:color w:val="EE3B55"/>
          <w:sz w:val="28"/>
          <w:szCs w:val="28"/>
        </w:rPr>
        <w:t xml:space="preserve">Repository </w:t>
      </w:r>
      <w:r>
        <w:rPr>
          <w:rFonts w:ascii="Calibri" w:hAnsi="Calibri" w:cs="Calibri" w:hint="cs"/>
          <w:color w:val="EE3B55"/>
          <w:sz w:val="28"/>
          <w:szCs w:val="28"/>
          <w:rtl/>
        </w:rPr>
        <w:t xml:space="preserve"> </w:t>
      </w:r>
      <w:r w:rsidRPr="00C43269">
        <w:rPr>
          <w:rFonts w:ascii="Calibri" w:hAnsi="Calibri" w:cs="Calibri"/>
          <w:color w:val="EE3B55"/>
          <w:sz w:val="28"/>
          <w:szCs w:val="28"/>
          <w:rtl/>
        </w:rPr>
        <w:t>עבור המטלה</w:t>
      </w:r>
      <w:r>
        <w:rPr>
          <w:rFonts w:ascii="Calibri" w:hAnsi="Calibri" w:cs="Calibri" w:hint="cs"/>
          <w:color w:val="EE3B55"/>
          <w:sz w:val="28"/>
          <w:szCs w:val="28"/>
          <w:rtl/>
        </w:rPr>
        <w:t xml:space="preserve">:  </w:t>
      </w:r>
      <w:hyperlink r:id="rId6" w:history="1">
        <w:r w:rsidR="00577712">
          <w:rPr>
            <w:rStyle w:val="Hyperlink"/>
            <w:rFonts w:ascii="Calibri" w:hAnsi="Calibri" w:cs="Calibri"/>
            <w:sz w:val="28"/>
            <w:szCs w:val="28"/>
          </w:rPr>
          <w:t>https://github.com/EvyaKor/Adv_C_Exe6</w:t>
        </w:r>
      </w:hyperlink>
    </w:p>
    <w:p w14:paraId="6E8CCA62" w14:textId="77777777" w:rsidR="004B16A4" w:rsidRDefault="00977CA6" w:rsidP="00577712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Calibri" w:hAnsi="Calibri" w:cs="Calibri" w:hint="cs"/>
          <w:b/>
          <w:bCs/>
          <w:sz w:val="24"/>
          <w:szCs w:val="24"/>
          <w:rtl/>
        </w:rPr>
        <w:t>1</w:t>
      </w:r>
      <w:r w:rsidR="004B16A4">
        <w:rPr>
          <w:rFonts w:ascii="Calibri" w:hAnsi="Calibri" w:cs="Calibri" w:hint="cs"/>
          <w:b/>
          <w:bCs/>
          <w:sz w:val="24"/>
          <w:szCs w:val="24"/>
          <w:rtl/>
        </w:rPr>
        <w:t>-6</w:t>
      </w:r>
      <w:r w:rsidR="00577712">
        <w:rPr>
          <w:b/>
          <w:bCs/>
          <w:sz w:val="24"/>
          <w:szCs w:val="24"/>
        </w:rPr>
        <w:t>.</w:t>
      </w:r>
    </w:p>
    <w:p w14:paraId="7B1F5052" w14:textId="77777777" w:rsidR="00577712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ST.C</w:t>
      </w:r>
    </w:p>
    <w:p w14:paraId="5936C39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38471A4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 w14:paraId="1AC7060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 w14:paraId="603E3EC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lib.h&gt;</w:t>
      </w:r>
    </w:p>
    <w:p w14:paraId="4EFA95F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ST.h"</w:t>
      </w:r>
    </w:p>
    <w:p w14:paraId="7E58A18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reePrintLibrary.h"</w:t>
      </w:r>
    </w:p>
    <w:p w14:paraId="2939FF6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08DFC6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Macro to check if memory allocation failed</w:t>
      </w:r>
    </w:p>
    <w:p w14:paraId="3C7D8D5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fn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_MEMORY_ALLOCATION</w:t>
      </w:r>
    </w:p>
    <w:p w14:paraId="37A4175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CHECK_MEMORY_ALLOCA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tr)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\</w:t>
      </w:r>
    </w:p>
    <w:p w14:paraId="2D209BE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tr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\</w:t>
      </w:r>
    </w:p>
    <w:p w14:paraId="5708EBD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\</w:t>
      </w:r>
    </w:p>
    <w:p w14:paraId="0C4B8C0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Memory allocation failed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\</w:t>
      </w:r>
    </w:p>
    <w:p w14:paraId="494830A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exit(1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\</w:t>
      </w:r>
    </w:p>
    <w:p w14:paraId="71803CE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\</w:t>
      </w:r>
    </w:p>
    <w:p w14:paraId="5FAD64E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0)</w:t>
      </w:r>
    </w:p>
    <w:p w14:paraId="1A03C21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if</w:t>
      </w:r>
    </w:p>
    <w:p w14:paraId="1D38ADB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6E01E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4BD76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9283A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*************** Private functions ***************//</w:t>
      </w:r>
    </w:p>
    <w:p w14:paraId="60D04D7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37CA5C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5AEAE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reates new binary tree node</w:t>
      </w:r>
    </w:p>
    <w:p w14:paraId="37F1DA8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* create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598BF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5B668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* newNode = 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calloc(1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Memory allocation - using calloc to set pointers to null</w:t>
      </w:r>
    </w:p>
    <w:p w14:paraId="6F796D8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CHECK_MEMORY_ALLOCA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newNode); </w:t>
      </w:r>
      <w:r>
        <w:rPr>
          <w:rFonts w:ascii="Cascadia Mono" w:hAnsi="Cascadia Mono" w:cs="Cascadia Mono"/>
          <w:color w:val="008000"/>
          <w:sz w:val="19"/>
          <w:szCs w:val="19"/>
        </w:rPr>
        <w:t>// Check memory allocation using macro</w:t>
      </w:r>
    </w:p>
    <w:p w14:paraId="206B08F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Node-&gt;element 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43C59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Node;</w:t>
      </w:r>
    </w:p>
    <w:p w14:paraId="53FF43B6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D5768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30277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6658E6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Inserts tree node to the correct place in tree using recursion</w:t>
      </w:r>
    </w:p>
    <w:p w14:paraId="1D6D2C2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ursiveInsertion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446BC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E86CD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element &lt;=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element) </w:t>
      </w:r>
      <w:r>
        <w:rPr>
          <w:rFonts w:ascii="Cascadia Mono" w:hAnsi="Cascadia Mono" w:cs="Cascadia Mono"/>
          <w:color w:val="008000"/>
          <w:sz w:val="19"/>
          <w:szCs w:val="19"/>
        </w:rPr>
        <w:t>// In case value belongs to left sub-tree</w:t>
      </w:r>
    </w:p>
    <w:p w14:paraId="7EA3637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2CD1A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730D3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hAnsi="Cascadia Mono" w:cs="Cascadia Mono"/>
          <w:color w:val="80808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CFD1C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AAE7E8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ecursiveInsertion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Recursive call</w:t>
      </w:r>
    </w:p>
    <w:p w14:paraId="4337E6D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9FA6F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In case value belongs to right sub-tree</w:t>
      </w:r>
    </w:p>
    <w:p w14:paraId="51D60C6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BA7AD9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BBDE6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hAnsi="Cascadia Mono" w:cs="Cascadia Mono"/>
          <w:color w:val="80808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4F55F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2A1514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ecursiveInsertion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new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Recursive call</w:t>
      </w:r>
    </w:p>
    <w:p w14:paraId="11B6D56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25790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A0EC9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2328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7949A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Prints binary tree in order using recursion</w:t>
      </w:r>
    </w:p>
    <w:p w14:paraId="0B0C232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ursivePrinting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AD569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DF2336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56B85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3EAC6D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ecursivePrinting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); </w:t>
      </w:r>
      <w:r>
        <w:rPr>
          <w:rFonts w:ascii="Cascadia Mono" w:hAnsi="Cascadia Mono" w:cs="Cascadia Mono"/>
          <w:color w:val="008000"/>
          <w:sz w:val="19"/>
          <w:szCs w:val="19"/>
        </w:rPr>
        <w:t>// Recursive call</w:t>
      </w:r>
    </w:p>
    <w:p w14:paraId="40DAC26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%d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element); </w:t>
      </w:r>
      <w:r>
        <w:rPr>
          <w:rFonts w:ascii="Cascadia Mono" w:hAnsi="Cascadia Mono" w:cs="Cascadia Mono"/>
          <w:color w:val="008000"/>
          <w:sz w:val="19"/>
          <w:szCs w:val="19"/>
        </w:rPr>
        <w:t>// In-order</w:t>
      </w:r>
    </w:p>
    <w:p w14:paraId="2361C2C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ecursivePrinting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); </w:t>
      </w:r>
      <w:r>
        <w:rPr>
          <w:rFonts w:ascii="Cascadia Mono" w:hAnsi="Cascadia Mono" w:cs="Cascadia Mono"/>
          <w:color w:val="008000"/>
          <w:sz w:val="19"/>
          <w:szCs w:val="19"/>
        </w:rPr>
        <w:t>// Recursive call</w:t>
      </w:r>
    </w:p>
    <w:p w14:paraId="787993A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2214D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86EF6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9AEDCC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1B1D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Frees allocated memory of binary tree using recursion</w:t>
      </w:r>
    </w:p>
    <w:p w14:paraId="343002A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ursiveFree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E1DAF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9B097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Stop condition</w:t>
      </w:r>
    </w:p>
    <w:p w14:paraId="4DC6966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cursiveFree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); </w:t>
      </w:r>
      <w:r>
        <w:rPr>
          <w:rFonts w:ascii="Cascadia Mono" w:hAnsi="Cascadia Mono" w:cs="Cascadia Mono"/>
          <w:color w:val="008000"/>
          <w:sz w:val="19"/>
          <w:szCs w:val="19"/>
        </w:rPr>
        <w:t>// Recursive call</w:t>
      </w:r>
    </w:p>
    <w:p w14:paraId="568509D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cursiveFree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); </w:t>
      </w:r>
      <w:r>
        <w:rPr>
          <w:rFonts w:ascii="Cascadia Mono" w:hAnsi="Cascadia Mono" w:cs="Cascadia Mono"/>
          <w:color w:val="008000"/>
          <w:sz w:val="19"/>
          <w:szCs w:val="19"/>
        </w:rPr>
        <w:t>// Recursive call</w:t>
      </w:r>
    </w:p>
    <w:p w14:paraId="48D86DA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F4727F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Free allocated memory</w:t>
      </w:r>
    </w:p>
    <w:p w14:paraId="09D9342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ree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B2709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973CEF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09671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C4445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ounts how many elements the binary tree has using recursion</w:t>
      </w:r>
    </w:p>
    <w:p w14:paraId="2C7E311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ursiveCountTreeSize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2E32C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5D98B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B94BD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B9FAD1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</w:rPr>
        <w:t>// Stop condition</w:t>
      </w:r>
    </w:p>
    <w:p w14:paraId="17C06A8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C4192F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 + recursiveCountTreeSize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left) + recursiveCountTreeSize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); </w:t>
      </w:r>
      <w:r>
        <w:rPr>
          <w:rFonts w:ascii="Cascadia Mono" w:hAnsi="Cascadia Mono" w:cs="Cascadia Mono"/>
          <w:color w:val="008000"/>
          <w:sz w:val="19"/>
          <w:szCs w:val="19"/>
        </w:rPr>
        <w:t>// Recursive call</w:t>
      </w:r>
    </w:p>
    <w:p w14:paraId="3D06ECE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BA2E2F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8A8E9F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8E69E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Finds the index N from the end of tree using recursion</w:t>
      </w:r>
    </w:p>
    <w:p w14:paraId="62811AA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ursiveFindIndexN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E970A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93C90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Stop condition</w:t>
      </w:r>
    </w:p>
    <w:p w14:paraId="7392FB6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8C2DE8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DED71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EECAEC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EBAEB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Size = 1 + recursiveCountTreeSize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); </w:t>
      </w:r>
      <w:r>
        <w:rPr>
          <w:rFonts w:ascii="Cascadia Mono" w:hAnsi="Cascadia Mono" w:cs="Cascadia Mono"/>
          <w:color w:val="008000"/>
          <w:sz w:val="19"/>
          <w:szCs w:val="19"/>
        </w:rPr>
        <w:t>// Get right sub-tree size by calling recursiveCountTreeSize + 1 for the root of the tree</w:t>
      </w:r>
    </w:p>
    <w:p w14:paraId="089A09AF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722D5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reeSize ==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Return the index N from the end of tree</w:t>
      </w:r>
    </w:p>
    <w:p w14:paraId="6F41D68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BD062F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element;</w:t>
      </w:r>
    </w:p>
    <w:p w14:paraId="1471A13C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4325C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0E33B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reeSize &lt;=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In case the index N is in right sub-tree</w:t>
      </w:r>
    </w:p>
    <w:p w14:paraId="70E2D23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8A66C0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ursiveFindIndexN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treeSize); </w:t>
      </w:r>
      <w:r>
        <w:rPr>
          <w:rFonts w:ascii="Cascadia Mono" w:hAnsi="Cascadia Mono" w:cs="Cascadia Mono"/>
          <w:color w:val="008000"/>
          <w:sz w:val="19"/>
          <w:szCs w:val="19"/>
        </w:rPr>
        <w:t>// Recursive call</w:t>
      </w:r>
    </w:p>
    <w:p w14:paraId="338C2F3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FC8B4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In case the index N is in left sub-tree</w:t>
      </w:r>
    </w:p>
    <w:p w14:paraId="2A77058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31B8F0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ursiveFindIndexN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Recursive call</w:t>
      </w:r>
    </w:p>
    <w:p w14:paraId="434B56A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487E0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182E0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A9DD8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A4D6AC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hecks if all the leaves in the binary tree are in the same height using recursion</w:t>
      </w:r>
    </w:p>
    <w:p w14:paraId="1FCC286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ursiveCheckIfSameHeight(</w:t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temp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35C4F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D111C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Stop condition - reached a leaf</w:t>
      </w:r>
    </w:p>
    <w:p w14:paraId="7AA3594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</w:p>
    <w:p w14:paraId="67A5DBA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</w:rPr>
        <w:t>tem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60E8791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17A8F5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tem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DA05F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23131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4A0550F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5EC1C7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</w:rPr>
        <w:t>tem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0C7FA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08A30F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tem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-1; </w:t>
      </w:r>
      <w:r>
        <w:rPr>
          <w:rFonts w:ascii="Cascadia Mono" w:hAnsi="Cascadia Mono" w:cs="Cascadia Mono"/>
          <w:color w:val="008000"/>
          <w:sz w:val="19"/>
          <w:szCs w:val="19"/>
        </w:rPr>
        <w:t>// '-1' indicates leaves are not in the same height</w:t>
      </w:r>
    </w:p>
    <w:p w14:paraId="20863566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BB5B9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B5083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0922D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89509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E49DB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Recursive call to right sub-tree</w:t>
      </w:r>
    </w:p>
    <w:p w14:paraId="5982996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243887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ecursiveCheckIfSameHeight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808080"/>
          <w:sz w:val="19"/>
          <w:szCs w:val="19"/>
        </w:rPr>
        <w:t>tem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D70FB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832BE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Recursive call to left sub-tree</w:t>
      </w:r>
    </w:p>
    <w:p w14:paraId="6F3781CC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F7B634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ecursiveCheckIfSameHeight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808080"/>
          <w:sz w:val="19"/>
          <w:szCs w:val="19"/>
        </w:rPr>
        <w:t>tem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9B56B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5A2A0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0B4B7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5A4CC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3F30A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*************** Shell/Interface functions of the administrative structure of the binary search tree ***************//</w:t>
      </w:r>
    </w:p>
    <w:p w14:paraId="6D3A346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F96D6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E6A00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Initiates binary search tree</w:t>
      </w:r>
    </w:p>
    <w:p w14:paraId="2595C20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itBST(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D42253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9AAD8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0032A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A4922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86C4D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39750C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Inserts new binary tree node with given value to tree by calling recursiveInsertion</w:t>
      </w:r>
    </w:p>
    <w:p w14:paraId="404C0F26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BST(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EDEAB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52340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</w:rPr>
        <w:t>* newNode = createNode(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Create new tree node</w:t>
      </w:r>
    </w:p>
    <w:p w14:paraId="26A2468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77C6E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oo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In case tree is empty</w:t>
      </w:r>
    </w:p>
    <w:p w14:paraId="2015E54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08D2F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-&gt;root = newNode;</w:t>
      </w:r>
    </w:p>
    <w:p w14:paraId="049149B6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C57CA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4BB93F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0E855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Call the recursive function to insert new node to the correct place in tree</w:t>
      </w:r>
    </w:p>
    <w:p w14:paraId="1B1E6A8C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cursiveInsertion(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-&gt;root, newNode);</w:t>
      </w:r>
    </w:p>
    <w:p w14:paraId="78EA2DC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EB695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33EE1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42B66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Prints binary tree in order by calling recursivePrinting</w:t>
      </w:r>
    </w:p>
    <w:p w14:paraId="755BC45C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TreeInorder(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88F9C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E41B6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oo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In case tree is empty</w:t>
      </w:r>
    </w:p>
    <w:p w14:paraId="02FBB71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/ case empty tree</w:t>
      </w:r>
    </w:p>
    <w:p w14:paraId="0DAB356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Binary tree is empty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2BD68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D104E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B5FD7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C8A4A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Call the recursive function for printing</w:t>
      </w:r>
    </w:p>
    <w:p w14:paraId="3960806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cursivePrinting(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-&gt;root);</w:t>
      </w:r>
    </w:p>
    <w:p w14:paraId="462A565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3E410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51C76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5C22D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B1A38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stroys binary tree by calling recursiveFree</w:t>
      </w:r>
    </w:p>
    <w:p w14:paraId="76DBD4A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stroyBST(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78E2C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9FDDD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cursiveFree(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oot); </w:t>
      </w:r>
      <w:r>
        <w:rPr>
          <w:rFonts w:ascii="Cascadia Mono" w:hAnsi="Cascadia Mono" w:cs="Cascadia Mono"/>
          <w:color w:val="008000"/>
          <w:sz w:val="19"/>
          <w:szCs w:val="19"/>
        </w:rPr>
        <w:t>// Call the recursive function for freeing allocated memory</w:t>
      </w:r>
    </w:p>
    <w:p w14:paraId="220EE8F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Set root to null - empty tree</w:t>
      </w:r>
    </w:p>
    <w:p w14:paraId="310AF28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0675B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DDC29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7E288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Finds the N index from the biggest element in tree (in reverse) by calling recursiveFindIndexN</w:t>
      </w:r>
    </w:p>
    <w:p w14:paraId="1EE522E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IndexNFromLast(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78AE5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C42E5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oo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In case tree is empty</w:t>
      </w:r>
    </w:p>
    <w:p w14:paraId="4031D1E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4EB47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Binary tree is empty. Default value returned 0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6EAE8C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12AFED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801B2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9DBFB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1) </w:t>
      </w:r>
      <w:r>
        <w:rPr>
          <w:rFonts w:ascii="Cascadia Mono" w:hAnsi="Cascadia Mono" w:cs="Cascadia Mono"/>
          <w:color w:val="008000"/>
          <w:sz w:val="19"/>
          <w:szCs w:val="19"/>
        </w:rPr>
        <w:t>// In case user entered N that is smaller than 1</w:t>
      </w:r>
    </w:p>
    <w:p w14:paraId="48CFC90F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61238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You enterted an invalid index! Please enter N that is bigger than 1. Default value returned 0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9D058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DE8EB5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98913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08B2F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Size = recursiveCountTreeSize(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oot); </w:t>
      </w:r>
      <w:r>
        <w:rPr>
          <w:rFonts w:ascii="Cascadia Mono" w:hAnsi="Cascadia Mono" w:cs="Cascadia Mono"/>
          <w:color w:val="008000"/>
          <w:sz w:val="19"/>
          <w:szCs w:val="19"/>
        </w:rPr>
        <w:t>// Get the binary tree size by calling recursiveCountTreeSize</w:t>
      </w:r>
    </w:p>
    <w:p w14:paraId="23C5A2F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09A84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treeSize) </w:t>
      </w:r>
      <w:r>
        <w:rPr>
          <w:rFonts w:ascii="Cascadia Mono" w:hAnsi="Cascadia Mono" w:cs="Cascadia Mono"/>
          <w:color w:val="008000"/>
          <w:sz w:val="19"/>
          <w:szCs w:val="19"/>
        </w:rPr>
        <w:t>// In case user entered N that is bigger than the binary tree size</w:t>
      </w:r>
    </w:p>
    <w:p w14:paraId="3D89C81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9CE16F6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You enterted an invalid index! Please enter N that is smaller than or equal to %d. Default value returned 0\n"</w:t>
      </w:r>
      <w:r>
        <w:rPr>
          <w:rFonts w:ascii="Cascadia Mono" w:hAnsi="Cascadia Mono" w:cs="Cascadia Mono"/>
          <w:color w:val="000000"/>
          <w:sz w:val="19"/>
          <w:szCs w:val="19"/>
        </w:rPr>
        <w:t>, treeSize);</w:t>
      </w:r>
    </w:p>
    <w:p w14:paraId="2253B7D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C01F6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816EA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7F24BC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find index from largest number in recursive function and return</w:t>
      </w:r>
    </w:p>
    <w:p w14:paraId="75B10F5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ursiveFindIndexN(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oot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A6950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AF594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FFB8D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6268E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5FD94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hecks if all the leaves in the binary tree are in the same height by calling recursiveCheckIfSameHeight</w:t>
      </w:r>
    </w:p>
    <w:p w14:paraId="591F9E2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meHeightLeaves(</w:t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03602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8CF9D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oo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In case tree is empty</w:t>
      </w:r>
    </w:p>
    <w:p w14:paraId="3C5A352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BB5F6E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Binary tree is empty. Default value returned 0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CDDEA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AE455E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C094E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1E147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r = 0;</w:t>
      </w:r>
    </w:p>
    <w:p w14:paraId="1C035D2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cursiveCheckIfSameHeight(</w:t>
      </w:r>
      <w:r>
        <w:rPr>
          <w:rFonts w:ascii="Cascadia Mono" w:hAnsi="Cascadia Mono" w:cs="Cascadia Mono"/>
          <w:color w:val="808080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oot, 0, &amp;var); </w:t>
      </w:r>
      <w:r>
        <w:rPr>
          <w:rFonts w:ascii="Cascadia Mono" w:hAnsi="Cascadia Mono" w:cs="Cascadia Mono"/>
          <w:color w:val="008000"/>
          <w:sz w:val="19"/>
          <w:szCs w:val="19"/>
        </w:rPr>
        <w:t>// Check if all the leaves in the tree are in the same height by calling recursiveCheckIfSameHeight and update var accordingly</w:t>
      </w:r>
    </w:p>
    <w:p w14:paraId="4818EDF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6F00C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== -1) </w:t>
      </w:r>
      <w:r>
        <w:rPr>
          <w:rFonts w:ascii="Cascadia Mono" w:hAnsi="Cascadia Mono" w:cs="Cascadia Mono"/>
          <w:color w:val="008000"/>
          <w:sz w:val="19"/>
          <w:szCs w:val="19"/>
        </w:rPr>
        <w:t>// In case not all leaves are in the same height</w:t>
      </w:r>
    </w:p>
    <w:p w14:paraId="607E253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266951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4731CC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22D9D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In case all leaves are in the same height</w:t>
      </w:r>
    </w:p>
    <w:p w14:paraId="170B58F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96078A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7501B41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B89F66" w14:textId="6E619C88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BF09B7" w14:textId="77777777" w:rsidR="004B16A4" w:rsidRDefault="004B16A4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D0B2A0" w14:textId="621AF30B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ain .c</w:t>
      </w:r>
    </w:p>
    <w:p w14:paraId="3EEAD6CC" w14:textId="672793F2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269922B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 w14:paraId="5BD6832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 w14:paraId="4F7153F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rtdbg.h&gt;</w:t>
      </w:r>
    </w:p>
    <w:p w14:paraId="49B00A4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ST.h"</w:t>
      </w:r>
    </w:p>
    <w:p w14:paraId="0187C2F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reePrintLibrary.h"</w:t>
      </w:r>
    </w:p>
    <w:p w14:paraId="504FC19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C2B6B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2EE86F4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011C9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;</w:t>
      </w:r>
    </w:p>
    <w:p w14:paraId="13B23F4C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nitBST(&amp;Test); </w:t>
      </w:r>
      <w:r>
        <w:rPr>
          <w:rFonts w:ascii="Cascadia Mono" w:hAnsi="Cascadia Mono" w:cs="Cascadia Mono"/>
          <w:color w:val="008000"/>
          <w:sz w:val="19"/>
          <w:szCs w:val="19"/>
        </w:rPr>
        <w:t>// Test initBST</w:t>
      </w:r>
    </w:p>
    <w:p w14:paraId="3832FEC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66078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3B354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Test functions with empty tree</w:t>
      </w:r>
    </w:p>
    <w:p w14:paraId="3A770AC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_ascii_tree(Test.root);</w:t>
      </w:r>
    </w:p>
    <w:p w14:paraId="03E654E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541A7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rintTreeInorder(&amp;Test); </w:t>
      </w:r>
      <w:r>
        <w:rPr>
          <w:rFonts w:ascii="Cascadia Mono" w:hAnsi="Cascadia Mono" w:cs="Cascadia Mono"/>
          <w:color w:val="008000"/>
          <w:sz w:val="19"/>
          <w:szCs w:val="19"/>
        </w:rPr>
        <w:t>// Test printTreeInorder + recursivePrinting</w:t>
      </w:r>
    </w:p>
    <w:p w14:paraId="53889E2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27095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Tree size is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recursiveCountTreeSize(Test.root));  </w:t>
      </w:r>
      <w:r>
        <w:rPr>
          <w:rFonts w:ascii="Cascadia Mono" w:hAnsi="Cascadia Mono" w:cs="Cascadia Mono"/>
          <w:color w:val="008000"/>
          <w:sz w:val="19"/>
          <w:szCs w:val="19"/>
        </w:rPr>
        <w:t>// Test recursiveCountTreeSize</w:t>
      </w:r>
    </w:p>
    <w:p w14:paraId="639F2986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indIndexNFromLast(&amp;Test, 0); </w:t>
      </w:r>
      <w:r>
        <w:rPr>
          <w:rFonts w:ascii="Cascadia Mono" w:hAnsi="Cascadia Mono" w:cs="Cascadia Mono"/>
          <w:color w:val="008000"/>
          <w:sz w:val="19"/>
          <w:szCs w:val="19"/>
        </w:rPr>
        <w:t>// Test findIndexNFromLast</w:t>
      </w:r>
    </w:p>
    <w:p w14:paraId="6C08D35E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ameHeightLeaves(&amp;Test))</w:t>
      </w:r>
    </w:p>
    <w:p w14:paraId="29A1A74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99FD8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All leaves in the binary tree are in the same heigh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9FA4C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81D28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576ED5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E7B3FE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Not all leaves in the binary tree are in the same heigh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50387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93377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C3FBA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A995F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Test functions with full tree</w:t>
      </w:r>
    </w:p>
    <w:p w14:paraId="0DFAD1F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54CAC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After inserting elements to binary tree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F38E3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nsertBST(&amp;Test, 5); </w:t>
      </w:r>
      <w:r>
        <w:rPr>
          <w:rFonts w:ascii="Cascadia Mono" w:hAnsi="Cascadia Mono" w:cs="Cascadia Mono"/>
          <w:color w:val="008000"/>
          <w:sz w:val="19"/>
          <w:szCs w:val="19"/>
        </w:rPr>
        <w:t>// Test insertBST + recursiveInsertion</w:t>
      </w:r>
    </w:p>
    <w:p w14:paraId="07A43CC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sertBST(&amp;Test, 2);</w:t>
      </w:r>
    </w:p>
    <w:p w14:paraId="42BCAC3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sertBST(&amp;Test, 1);</w:t>
      </w:r>
    </w:p>
    <w:p w14:paraId="5B27482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sertBST(&amp;Test, 7);</w:t>
      </w:r>
    </w:p>
    <w:p w14:paraId="0D07739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sertBST(&amp;Test, 3);</w:t>
      </w:r>
    </w:p>
    <w:p w14:paraId="71E9E12F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sertBST(&amp;Test, 9);</w:t>
      </w:r>
    </w:p>
    <w:p w14:paraId="3470C1E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sertBST(&amp;Test, 8);</w:t>
      </w:r>
    </w:p>
    <w:p w14:paraId="64CBC89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sertBST(&amp;Test, 1);</w:t>
      </w:r>
    </w:p>
    <w:p w14:paraId="78DBCEA7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sertBST(&amp;Test, 4);</w:t>
      </w:r>
    </w:p>
    <w:p w14:paraId="2393CF8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sertBST(&amp;Test, 12);</w:t>
      </w:r>
    </w:p>
    <w:p w14:paraId="788D7FC6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_ascii_tree(Test.root);</w:t>
      </w:r>
    </w:p>
    <w:p w14:paraId="676BDA4B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A269C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Print Tree Inorder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BFEA4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rintTreeInorder(&amp;Test); </w:t>
      </w:r>
      <w:r>
        <w:rPr>
          <w:rFonts w:ascii="Cascadia Mono" w:hAnsi="Cascadia Mono" w:cs="Cascadia Mono"/>
          <w:color w:val="008000"/>
          <w:sz w:val="19"/>
          <w:szCs w:val="19"/>
        </w:rPr>
        <w:t>// Test printTreeInorder + recursivePrinting</w:t>
      </w:r>
    </w:p>
    <w:p w14:paraId="518B857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8C716F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Tree size is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recursiveCountTreeSize(Test.root));  </w:t>
      </w:r>
      <w:r>
        <w:rPr>
          <w:rFonts w:ascii="Cascadia Mono" w:hAnsi="Cascadia Mono" w:cs="Cascadia Mono"/>
          <w:color w:val="008000"/>
          <w:sz w:val="19"/>
          <w:szCs w:val="19"/>
        </w:rPr>
        <w:t>// Test recursiveCountTreeSize</w:t>
      </w:r>
    </w:p>
    <w:p w14:paraId="56E8A08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8;</w:t>
      </w:r>
    </w:p>
    <w:p w14:paraId="3563B9A8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The element in the N=%d place (from the end) is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N, findIndexNFromLast(&amp;Test, N)); </w:t>
      </w:r>
      <w:r>
        <w:rPr>
          <w:rFonts w:ascii="Cascadia Mono" w:hAnsi="Cascadia Mono" w:cs="Cascadia Mono"/>
          <w:color w:val="008000"/>
          <w:sz w:val="19"/>
          <w:szCs w:val="19"/>
        </w:rPr>
        <w:t>// Test findIndexNFromLast</w:t>
      </w:r>
    </w:p>
    <w:p w14:paraId="4DD62E9C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ameHeightLeaves(&amp;Test))</w:t>
      </w:r>
    </w:p>
    <w:p w14:paraId="2CC6E29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4EEFB5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All leaves in the binary tree are in the same heigh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2C2B1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7D0072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286E405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BE635B0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Not all leaves in the binary tree are in the same heigh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A6585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96C87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C94B4BD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E68766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Test destroyBST + recursiveFree</w:t>
      </w:r>
    </w:p>
    <w:p w14:paraId="39E50FD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9DCFB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estroyBST(&amp;Test);</w:t>
      </w:r>
    </w:p>
    <w:p w14:paraId="7836C884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st.roo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B767C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</w:p>
    <w:p w14:paraId="5F148EC3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Binary tree was destroyed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B5B066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3CFF8F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250E3A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_CrtDumpMemoryLeaks(); </w:t>
      </w:r>
      <w:r>
        <w:rPr>
          <w:rFonts w:ascii="Cascadia Mono" w:hAnsi="Cascadia Mono" w:cs="Cascadia Mono"/>
          <w:color w:val="008000"/>
          <w:sz w:val="19"/>
          <w:szCs w:val="19"/>
        </w:rPr>
        <w:t>// Check for memory leaks</w:t>
      </w:r>
    </w:p>
    <w:p w14:paraId="74639C6D" w14:textId="623E618B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7CC159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6E6DBBA1" w14:textId="77777777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58C278E8" w14:textId="4112199F" w:rsidR="004B16A4" w:rsidRDefault="004B16A4" w:rsidP="004B16A4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14547D" wp14:editId="39E4D205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5115600" cy="60480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1FC52" w14:textId="77777777" w:rsidR="00577712" w:rsidRDefault="00577712" w:rsidP="0057771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4A696A9F" w14:textId="0DA5A3A0" w:rsidR="005E488B" w:rsidRPr="005E488B" w:rsidRDefault="005E488B" w:rsidP="005E488B">
      <w:pPr>
        <w:autoSpaceDE w:val="0"/>
        <w:autoSpaceDN w:val="0"/>
        <w:bidi w:val="0"/>
        <w:adjustRightInd w:val="0"/>
        <w:spacing w:after="0" w:line="240" w:lineRule="auto"/>
        <w:ind w:left="5760"/>
        <w:rPr>
          <w:b/>
          <w:bCs/>
          <w:sz w:val="24"/>
          <w:szCs w:val="24"/>
          <w:rtl/>
        </w:rPr>
      </w:pPr>
    </w:p>
    <w:sectPr w:rsidR="005E488B" w:rsidRPr="005E488B" w:rsidSect="007D7FE0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724"/>
    <w:multiLevelType w:val="hybridMultilevel"/>
    <w:tmpl w:val="AAF27FA0"/>
    <w:lvl w:ilvl="0" w:tplc="0CAEC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A17AE"/>
    <w:multiLevelType w:val="hybridMultilevel"/>
    <w:tmpl w:val="EAAC7B58"/>
    <w:lvl w:ilvl="0" w:tplc="42ECE5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4234208"/>
    <w:multiLevelType w:val="hybridMultilevel"/>
    <w:tmpl w:val="434040F0"/>
    <w:lvl w:ilvl="0" w:tplc="780492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546908">
    <w:abstractNumId w:val="1"/>
  </w:num>
  <w:num w:numId="2" w16cid:durableId="2135561040">
    <w:abstractNumId w:val="0"/>
  </w:num>
  <w:num w:numId="3" w16cid:durableId="1347370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A8"/>
    <w:rsid w:val="00026476"/>
    <w:rsid w:val="00066DE6"/>
    <w:rsid w:val="00072CDA"/>
    <w:rsid w:val="000C186C"/>
    <w:rsid w:val="000D6C34"/>
    <w:rsid w:val="00134E7B"/>
    <w:rsid w:val="002024F8"/>
    <w:rsid w:val="002127EC"/>
    <w:rsid w:val="00231F43"/>
    <w:rsid w:val="002479C5"/>
    <w:rsid w:val="002B7953"/>
    <w:rsid w:val="002D0ED3"/>
    <w:rsid w:val="002D4A85"/>
    <w:rsid w:val="00350048"/>
    <w:rsid w:val="003971A9"/>
    <w:rsid w:val="003B3141"/>
    <w:rsid w:val="003F39CB"/>
    <w:rsid w:val="00471AFD"/>
    <w:rsid w:val="004807AD"/>
    <w:rsid w:val="0049672C"/>
    <w:rsid w:val="004B16A4"/>
    <w:rsid w:val="00527B7E"/>
    <w:rsid w:val="00576EC2"/>
    <w:rsid w:val="00577712"/>
    <w:rsid w:val="005905E8"/>
    <w:rsid w:val="005D45C7"/>
    <w:rsid w:val="005E488B"/>
    <w:rsid w:val="006A3A30"/>
    <w:rsid w:val="006B221C"/>
    <w:rsid w:val="006C013F"/>
    <w:rsid w:val="006C4A90"/>
    <w:rsid w:val="00707EBE"/>
    <w:rsid w:val="00722875"/>
    <w:rsid w:val="007C032A"/>
    <w:rsid w:val="007D7FE0"/>
    <w:rsid w:val="007F3356"/>
    <w:rsid w:val="00802716"/>
    <w:rsid w:val="00804FA2"/>
    <w:rsid w:val="00825A5B"/>
    <w:rsid w:val="00831788"/>
    <w:rsid w:val="0086129C"/>
    <w:rsid w:val="0086155E"/>
    <w:rsid w:val="0088549B"/>
    <w:rsid w:val="008E45B1"/>
    <w:rsid w:val="00977CA6"/>
    <w:rsid w:val="00994720"/>
    <w:rsid w:val="009A5C2F"/>
    <w:rsid w:val="00A07EF2"/>
    <w:rsid w:val="00A117AC"/>
    <w:rsid w:val="00A123E7"/>
    <w:rsid w:val="00A74CB2"/>
    <w:rsid w:val="00AA67B2"/>
    <w:rsid w:val="00AB085A"/>
    <w:rsid w:val="00AB5EE3"/>
    <w:rsid w:val="00B00B76"/>
    <w:rsid w:val="00B82ECA"/>
    <w:rsid w:val="00B904E0"/>
    <w:rsid w:val="00BB19A9"/>
    <w:rsid w:val="00BC37A3"/>
    <w:rsid w:val="00BD2351"/>
    <w:rsid w:val="00C17C43"/>
    <w:rsid w:val="00C43269"/>
    <w:rsid w:val="00C513A8"/>
    <w:rsid w:val="00CA73C4"/>
    <w:rsid w:val="00CA75BD"/>
    <w:rsid w:val="00E34FC9"/>
    <w:rsid w:val="00E948E9"/>
    <w:rsid w:val="00EB3F00"/>
    <w:rsid w:val="00F6761C"/>
    <w:rsid w:val="00FA08F6"/>
    <w:rsid w:val="00FB59E6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0D1F"/>
  <w15:chartTrackingRefBased/>
  <w15:docId w15:val="{6F7D5971-E5F7-4AAC-84AE-7906A703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7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2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1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vyaKor/Adv_C_Exe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1A1D-BB9F-42C9-B3EB-F2525F30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6</Pages>
  <Words>1373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תר</dc:creator>
  <cp:keywords/>
  <dc:description/>
  <cp:lastModifiedBy>אביתר</cp:lastModifiedBy>
  <cp:revision>34</cp:revision>
  <dcterms:created xsi:type="dcterms:W3CDTF">2021-11-05T13:03:00Z</dcterms:created>
  <dcterms:modified xsi:type="dcterms:W3CDTF">2022-06-09T21:17:00Z</dcterms:modified>
</cp:coreProperties>
</file>